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2025 vom 30. Juli 2025</w:t>
      </w:r>
    </w:p>
    <w:p>
      <w:r>
        <w:t>Bundesgericht, 2025-07-30, DE</w:t>
      </w:r>
    </w:p>
    <w:p>
      <w:r>
        <w:rPr>
          <w:b/>
        </w:rPr>
        <w:t xml:space="preserve">Quelle: </w:t>
      </w:r>
      <w:r>
        <w:t>https://mcp.opencaselaw.ch/entscheid/bger_4A_182_2025</w:t>
      </w:r>
    </w:p>
    <w:p>
      <w:r>
        <w:t>FR: TF 4A 182/2025 du 30 juillet 2025</w:t>
      </w:r>
    </w:p>
    <w:p>
      <w:r>
        <w:t>IT: TF 4A 182/2025 del 30 luglio 2025</w:t>
      </w:r>
    </w:p>
    <w:p>
      <w:pPr>
        <w:pStyle w:val="Heading2"/>
      </w:pPr>
      <w:r>
        <w:t>Regeste</w:t>
      </w:r>
    </w:p>
    <w:p>
      <w:r>
        <w:t>Mieterausweisung, | Vertragsrecht</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1.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1.4</w:t>
      </w:r>
    </w:p>
    <w:p>
      <w:r>
        <w:t>Macht die beschwerdeführende Partei eine Verletzung des Willkürverbots geltend, genügt es nicht, wenn sie einfach behauptet, der angefochtene Entscheid sei willkürlich ( BGE 134 II 349 E. 3).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dass der Entscheid nicht nur in der Begründung, sondern auch im Ergebnis willkürlich ist ( BGE 146 IV 88 E. 1.3.1 mit Hinweisen).</w:t>
      </w:r>
    </w:p>
    <w:p>
      <w:r>
        <w:rPr>
          <w:b/>
        </w:rPr>
        <w:t>E. 2.1</w:t>
      </w:r>
    </w:p>
    <w:p>
      <w:r>
        <w:t>Zur Verfassungsbeschwerde ist berechtigt, wer ein rechtlich geschütztes Interesse an der Aufhebung oder Änderung des angefochtenen Entscheids hat ( Art. 115 lit. b BGG ). Dabei muss es sich um ein aktuelles und praktisches Rechtsschutzinteresse handeln. Liegt das aktuelle und praktische Interesse im Zeitpunkt der Beschwerdeerhebung vor, fällt es aber im Lauf des Verfahrens weg, wird der Rechtsstreit in Anwendung von Art. 32 Abs. 2 BGG als gegenstandslos geworden abgeschrieben ( BGE 136 III 497 E. 2.1 mit Hinweis). Nach der bundesgerichtlichen Praxis sind Beschwerdeverfahren, welche die Anfechtung der Kündigung sowie die Ausweisung des Mieters betreffen, als gegenstandslos abzuschreiben, wenn die Mietpartei zwangsweise aus dem Mietobjekt ausgewiesen wurde oder dieses von sich aus verlassen hat, da mit der Räumung des Mietobjekts das Rechtsschutzinteresse an der Beurteilung der Beschwerde dahingefallen ist (Verfügungen 4A_91/2024 vom 22. April 2024 E. 2; 4A_176/2022 vom 14. Juli 2022 E. 3; 4A_364/2014 vom 18. September 2014 E. 1.1).</w:t>
      </w:r>
    </w:p>
    <w:p>
      <w:r>
        <w:rPr>
          <w:b/>
        </w:rPr>
        <w:t>E. 2.2</w:t>
      </w:r>
    </w:p>
    <w:p>
      <w:r>
        <w:t>Der Beschwerdeführer wurde nach der Einreichung der Beschwerde am 15. April 2025 zwangsweise aus dem streitbetroffenen Mietobjekt ausgewiesen. Der Beschwerdeführer hat damit in der Hauptsache kein aktuelles Interesse mehr an der Aufhebung und Änderung des angefochtenen Entscheids. Der Beschwerdeführer macht darüber hinaus nicht geltend, der vorinstanzliche Kostenentscheid oder der Beschluss der Vorinstanz über die Abweisung seines vorinstanzlichen Antrags um unentgeltliche Rechtspflege seien aus einem anderen Grund verfassungswidrig, als dem Umstand, dass der Beschwerdeführer vorinstanzlich in der Hauptsache unterlag. Ein aktuelles und praktisches Interesse liegt damit auch hinsichtlich der vorinstanzlichen Kostenfolgen oder der unentgeltlichen Rechtspflege nicht mehr vor (vgl. zit. Verfügung 4A_364/2014 E. 1.2.2).</w:t>
      </w:r>
    </w:p>
    <w:p>
      <w:r>
        <w:rPr>
          <w:b/>
        </w:rPr>
        <w:t>E. 2.3</w:t>
      </w:r>
    </w:p>
    <w:p>
      <w:r>
        <w:t>Das Verfahren ist nach dem Ausgeführten als gegenstandslos abzuschreiben ( Art. 32 Abs. 2 BGG ).</w:t>
      </w:r>
    </w:p>
    <w:p>
      <w:r>
        <w:rPr>
          <w:b/>
        </w:rPr>
        <w:t>E. 3</w:t>
      </w:r>
    </w:p>
    <w:p>
      <w:r>
        <w:t>Erklärt das Bundesgericht einen Rechtsstreit infolge Gegenstandslosigkeit als erledigt, entscheidet es mit summarischer Begründung über die Prozesskosten aufgrund der Sachlage vor Eintritt des Erledigungsgrunds ( Art. 71 BGG i.V.m. Art. 72 BZP ). Es verfügt hierbei über einen Ermessensspielraum (Urteil 4A_352/2023 vom 16. Januar 2025 E. 3.1; 5A_784/2023 vom 20. Februar 2024 E. 2.1 mit Hinweis). In erster Linie ist auf den mutmasslichen Ausgang des Prozesses abzustellen ( BGE 125 V 373 E. 2a mit Hinweis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zum Ganzen: BGE 142 V 551 E. 8.2 in fine mit Hinweisen).</w:t>
      </w:r>
    </w:p>
    <w:p>
      <w:r>
        <w:rPr>
          <w:b/>
        </w:rPr>
        <w:t>E. 3.1.1</w:t>
      </w:r>
    </w:p>
    <w:p>
      <w:r>
        <w:t>Die Vorinstanz stellte fest, dass die Beschwerdegegnerin in ihrem Ausweisungsgesuch darauf hinwies, dass der Beschwerdeführer Rechtsanwalt Eric Stern involviert habe und er "mutmasslich" durch diesen vertreten werde. Die Erstinstanz habe sich am 12. November 2024 telefonisch bei der Anwaltskanzlei Stern erkundigen wollen und um Rückruf am 13. November 2024 gebeten. Mit Verfügung vom 14. November 2024 habe die Erstinstanz dem Beschwerdeführer Frist zur Stellungnahme zum Ausweisungsgesuch angesetzt. Die Verfügung sei am 21. November 2024 am Schalter dem Beschwerdeführer zugestellt worden. Am 18. November 2024 habe Rechtsanwalt Stern die Erstinstanz zurückgerufen. Er habe mitgeteilt, er übernehme die Vertretung des Beschwerdeführers und reiche in den nächsten Tagen die Vollmacht ein. Mit Eingabe vom 18. November 2024 habe er eine Vollmacht vom 24. September 2024 eingereicht. Mit Eingabe vom 19. Dezember 2024 habe Rechtsanwalt Stern um Erstreckung der Frist zur Stellungnahme zum Ausweisungsgesuch ersucht. Die Erstinstanz habe dieses Gesuch mit Verfügung vom 20. Dezember 2024 abgewiesen, weil die 10-tätige Frist am Montag, 2. Dezember 2024 abgelaufen sei.</w:t>
      </w:r>
    </w:p>
    <w:p>
      <w:r>
        <w:rPr>
          <w:b/>
        </w:rPr>
        <w:t>E. 3.1.2</w:t>
      </w:r>
    </w:p>
    <w:p>
      <w:r>
        <w:t>Die Vorinstanz erwog, Rechtsanwalt Stern habe die Erstinstanz nicht wie erbeten am 13. November 2024, sondern erst am 18. November 2024 zurückgerufen und eine Vollmacht eingereicht. Der Erstinstanz sei im Zeitpunkt des Versands der Verfügung am 14. November 2024 die Vertretung nicht bekannt gewesen. Somit sei Art. 137 ZPO nicht anwendbar und die Verfügung sei zu Recht nicht an Rechtsanwalt Stern zugestellt worden. Die Verfügung sei gehörig an den Beschwerdeführer persönlich erfolgt. Sie sei gemäss Sendungsnachverfolgung der Empfangsperson "A.________" persönlich am Schalter zugestellt worden. Es treffe zwar zu, dass die aus der Sendungsnachverfolgung hervorgehende Unterschrift jener aus der Vollmacht wenig ähnlich sehe. Da der Beschwerdeführer nach eigenen Angaben permanent bettlägerig und nicht in der Lage gewesen sei, seine Rechte zu wahren und Post entgegenzunehmen, liege es nahe, dass eine von ihm bevollmächtigte Person - allenfalls sein Beistand - die Sendung mit der Abholeinladung für ihn abgeholt habe. Die fehlende Ähnlichkeit der Unterschriften vermöge nicht mit überwiegender Wahrscheinlichkeit einen Fehler in der Zustellung nachzuweisen. Die Vorinstanz kam zum Ergebnis, die Erstinstanz habe den Anspruch des Beschwerdeführers auf rechtliches Gehör nicht verletzt und ihm die Gesuchsantwort nicht verweigert. Er habe zum Ausweisungsgesuch Stellung nehmen können, habe dies aber unbestrittenermassen unterlassen. Die in der Berufungsschrift vorgebrachten neuen Tatsachen seien nicht zu berücksichtige.</w:t>
      </w:r>
    </w:p>
    <w:p>
      <w:r>
        <w:rPr>
          <w:b/>
        </w:rPr>
        <w:t>E. 3.2</w:t>
      </w:r>
    </w:p>
    <w:p>
      <w:r>
        <w:t>Der Beschwerdeführer rügt eine Verletzung seines verfassungsmässigen Anspruchs auf rechtliches Gehör. Er weicht zur Begründung dieser Rüge mehrfach vom vorinstanzlich festgestellten Prozesssachverhalt ab und ergänzt diesen stellenweise mit Hinweis auf die dem Bundesgericht eingereichten Beilagen. Inwiefern der Prozesssachverhalt durch die Vorinstanz in Verletzung eines verfassungsmässigen Rechts festgestellt worden oder der Sachverhalt verfassungswidrig unvollständig sei, begründet der Beschwerdeführer nicht nach Massgabe seiner qualifizierten Rügepflicht (oben E. 1.4). Dies gilt etwa für die Behauptung, der Erstinstanz sei die Vertretung des Beschwerdeführers durch Rechtsanwalt Stern bekannt gewesen, dieser sei telefonisch am 12. November 2024 nicht um Rückruf am Folgetag gebeten worden oder der Beschwerdeführer habe mit Eingabe vom 19. November 2024 Einwendungen gegen die Ausweisung vorgetragen, die im erstinstanzlichen Urteil vom 14. Januar 2025 in Verletzung der Säumnisfolgen unberücksichtigt geblieben seien. Inwiefern sich der geltend gemachte verfassungsmässige Anspruch auf Ansetzung einer Nachfrist bei versäumter Stellungnahme in Verfahren des Rechtsschutzes in klaren Fällen aus Art. 223 ZPO ergeben soll, begründet der Beschwerdeführer nicht hinreichend und ist bei summarischer Überprüfung auch unter Berücksichtigung der Natur dieser Verfahren nicht ersichtlich (vgl. BGE 138 III 483 E. 3.2.1, 3.2.4). Hinsichtlich der angeblich nicht gehörigen Zustellung der Verfügung vom 14. November 2024 an den Beschwerdeführer persönlich richten sich seine Vorbringen gegen die vorinstanzliche Beweiswürdigung. Inwiefern diese offensichtlich unhaltbar sein soll, zeigt er nicht hinreichend auf. Dass ein Fehler bei der Post ebenfalls denkbar ist, reicht für die Begründung des Willkürvorwurfs nicht aus.</w:t>
      </w:r>
    </w:p>
    <w:p>
      <w:r>
        <w:rPr>
          <w:b/>
        </w:rPr>
        <w:t>E. 3.3</w:t>
      </w:r>
    </w:p>
    <w:p>
      <w:r>
        <w:t>Bei summarischer Beurteilung wäre die Rüge des Beschwerdeführers einer Verletzung des rechtlichen Gehörs erfolglos gewesen, soweit überhaupt darauf hätte eingetreten werden können. Entsprechend ist das Gesuch um Gewährung der unentgeltlichen Rechtspflege für das bundesgerichtliche Verfahren abzuweisen, weil die Beschwerde als von vornherein aussichtslos erscheint ( Art. 64 Abs. 1 BGG ). Demnach wird der Beschwerdeführer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